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c37127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c37127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/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/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faa2e9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36a98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36a98b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/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</w:pP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